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C9" w:rsidRDefault="008954C9" w:rsidP="00BE6747">
      <w:pPr>
        <w:spacing w:before="40" w:after="240" w:line="240" w:lineRule="auto"/>
        <w:jc w:val="both"/>
        <w:rPr>
          <w:rFonts w:ascii="Calibri" w:hAnsi="Calibri" w:cs="Calibri"/>
          <w:b/>
        </w:rPr>
      </w:pPr>
    </w:p>
    <w:p w:rsidR="002C7F60" w:rsidRPr="00AE2666" w:rsidRDefault="002C7F60" w:rsidP="00BE6747">
      <w:pPr>
        <w:spacing w:before="40" w:after="240" w:line="240" w:lineRule="auto"/>
        <w:jc w:val="both"/>
        <w:rPr>
          <w:rFonts w:ascii="Calibri" w:hAnsi="Calibri" w:cs="Calibri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:rsidR="002C7F60" w:rsidRPr="0040553E" w:rsidRDefault="005E4253" w:rsidP="00BE6747">
      <w:pPr>
        <w:spacing w:before="40" w:after="240"/>
        <w:jc w:val="both"/>
      </w:pPr>
      <w:r>
        <w:t>T</w:t>
      </w:r>
      <w:r w:rsidR="00FB37C1">
        <w:t xml:space="preserve">he purpose of this policy is </w:t>
      </w:r>
      <w:r w:rsidR="00A855C1">
        <w:t xml:space="preserve">to </w:t>
      </w:r>
      <w:r w:rsidR="00FB37C1">
        <w:t xml:space="preserve">explain </w:t>
      </w:r>
      <w:r w:rsidR="00A855C1" w:rsidRPr="00A855C1">
        <w:t xml:space="preserve">Swan Hill Primary </w:t>
      </w:r>
      <w:r w:rsidRPr="00A855C1">
        <w:t>School</w:t>
      </w:r>
      <w:r w:rsidR="00FB37C1" w:rsidRPr="00A855C1">
        <w:t>’s</w:t>
      </w:r>
      <w:r w:rsidR="00FB37C1">
        <w:t xml:space="preserve"> commitment to</w:t>
      </w:r>
      <w:r w:rsidR="00AA708B">
        <w:t xml:space="preserve"> making sure every member of our school community, regardless of their background or personal attributes, is treated with respect and dignity. </w:t>
      </w:r>
      <w:r w:rsidR="00A855C1">
        <w:t>Swan Hill Primary</w:t>
      </w:r>
      <w:r w:rsidR="00AA708B">
        <w:t xml:space="preserve"> strives to</w:t>
      </w:r>
      <w:r w:rsidR="00FB37C1">
        <w:t xml:space="preserve"> provid</w:t>
      </w:r>
      <w:r w:rsidR="00AA708B">
        <w:t>e</w:t>
      </w:r>
      <w:r w:rsidR="00FB37C1">
        <w:t xml:space="preserve"> </w:t>
      </w:r>
      <w:r>
        <w:t xml:space="preserve">a safe, inclusive and supportive </w:t>
      </w:r>
      <w:r w:rsidR="00AE2666">
        <w:t xml:space="preserve">school </w:t>
      </w:r>
      <w:r>
        <w:t xml:space="preserve">environment for all students and members of our school community. </w:t>
      </w:r>
    </w:p>
    <w:p w:rsidR="002C7F60" w:rsidRDefault="002C7F60" w:rsidP="00BE6747">
      <w:pPr>
        <w:spacing w:before="40" w:after="240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:rsidR="00FB37C1" w:rsidRDefault="00FB37C1" w:rsidP="00BE6747">
      <w:pPr>
        <w:pStyle w:val="Heading3"/>
        <w:spacing w:after="240" w:line="240" w:lineRule="auto"/>
        <w:jc w:val="both"/>
        <w:rPr>
          <w:b/>
          <w:color w:val="auto"/>
        </w:rPr>
      </w:pPr>
      <w:r w:rsidRPr="00FB37C1">
        <w:rPr>
          <w:b/>
          <w:color w:val="auto"/>
        </w:rPr>
        <w:t xml:space="preserve">Definitions </w:t>
      </w:r>
    </w:p>
    <w:p w:rsidR="00FB37C1" w:rsidRDefault="00542476" w:rsidP="00BE6747">
      <w:pPr>
        <w:spacing w:before="40" w:after="240"/>
        <w:jc w:val="both"/>
        <w:rPr>
          <w:rFonts w:cstheme="minorHAnsi"/>
        </w:rPr>
      </w:pPr>
      <w:r>
        <w:rPr>
          <w:rFonts w:cstheme="minorHAnsi"/>
          <w:i/>
        </w:rPr>
        <w:t>Personal</w:t>
      </w:r>
      <w:r w:rsidRPr="006D1D12">
        <w:rPr>
          <w:rFonts w:cstheme="minorHAnsi"/>
          <w:i/>
        </w:rPr>
        <w:t xml:space="preserve"> </w:t>
      </w:r>
      <w:r w:rsidR="00FB37C1" w:rsidRPr="006D1D12">
        <w:rPr>
          <w:rFonts w:cstheme="minorHAnsi"/>
          <w:i/>
        </w:rPr>
        <w:t>attribute</w:t>
      </w:r>
      <w:r w:rsidR="00FB37C1" w:rsidRPr="00FB37C1">
        <w:rPr>
          <w:rFonts w:cstheme="minorHAnsi"/>
        </w:rPr>
        <w:t xml:space="preserve">: </w:t>
      </w:r>
      <w:r w:rsidR="006D1D12">
        <w:rPr>
          <w:rFonts w:cstheme="minorHAnsi"/>
        </w:rPr>
        <w:t>a feature of a person’s background or personal characteristics</w:t>
      </w:r>
      <w:r w:rsidR="00AE2666">
        <w:rPr>
          <w:rFonts w:cstheme="minorHAnsi"/>
        </w:rPr>
        <w:t xml:space="preserve"> that is</w:t>
      </w:r>
      <w:r w:rsidR="006D1D12">
        <w:rPr>
          <w:rFonts w:cstheme="minorHAnsi"/>
        </w:rPr>
        <w:t xml:space="preserve"> protected by State or Commonwealth</w:t>
      </w:r>
      <w:r w:rsidR="00AE2666">
        <w:rPr>
          <w:rFonts w:cstheme="minorHAnsi"/>
        </w:rPr>
        <w:t xml:space="preserve"> anti-discrimination </w:t>
      </w:r>
      <w:r w:rsidR="006D1D12">
        <w:rPr>
          <w:rFonts w:cstheme="minorHAnsi"/>
        </w:rPr>
        <w:t>legislation.</w:t>
      </w:r>
      <w:r>
        <w:rPr>
          <w:rFonts w:cstheme="minorHAnsi"/>
        </w:rPr>
        <w:t xml:space="preserve"> For example: race, disability, sex, sexual orientation, gender identity, religion etc.</w:t>
      </w:r>
      <w:r w:rsidR="006D1D12">
        <w:rPr>
          <w:rFonts w:cstheme="minorHAnsi"/>
        </w:rPr>
        <w:t xml:space="preserve"> </w:t>
      </w:r>
    </w:p>
    <w:p w:rsidR="00C06DDB" w:rsidRPr="00FB37C1" w:rsidRDefault="00C06DDB" w:rsidP="00C06DDB">
      <w:pPr>
        <w:spacing w:before="40" w:after="240"/>
        <w:jc w:val="both"/>
        <w:rPr>
          <w:rFonts w:cstheme="minorHAnsi"/>
        </w:rPr>
      </w:pPr>
      <w:r w:rsidRPr="00C06DDB">
        <w:rPr>
          <w:i/>
        </w:rPr>
        <w:t>Reasonable adjustment</w:t>
      </w:r>
      <w:r>
        <w:t>: is a measure or action taken to assist all students to participate in their education on the same basis as their peers.</w:t>
      </w:r>
    </w:p>
    <w:p w:rsidR="006D1D12" w:rsidRPr="006D1D12" w:rsidRDefault="006D1D12" w:rsidP="00BE6747">
      <w:pPr>
        <w:pStyle w:val="Heading3"/>
        <w:spacing w:after="240" w:line="240" w:lineRule="auto"/>
        <w:jc w:val="both"/>
        <w:rPr>
          <w:b/>
          <w:color w:val="auto"/>
        </w:rPr>
      </w:pPr>
      <w:r w:rsidRPr="006D1D12">
        <w:rPr>
          <w:b/>
          <w:color w:val="auto"/>
        </w:rPr>
        <w:t>Inclusion and diversity</w:t>
      </w:r>
    </w:p>
    <w:p w:rsidR="00FB37C1" w:rsidRDefault="00A855C1" w:rsidP="00BE6747">
      <w:pPr>
        <w:spacing w:before="40" w:after="240"/>
        <w:jc w:val="both"/>
      </w:pPr>
      <w:r>
        <w:t>Swan Hill Primary</w:t>
      </w:r>
      <w:r w:rsidR="005E4253" w:rsidRPr="005E4253">
        <w:t xml:space="preserve"> </w:t>
      </w:r>
      <w:r w:rsidR="005E4253">
        <w:t xml:space="preserve">is committed to creating a school community where all </w:t>
      </w:r>
      <w:r w:rsidR="003C5AE2">
        <w:t xml:space="preserve">members of our school community </w:t>
      </w:r>
      <w:r w:rsidR="005E4253">
        <w:t>are welcomed, accepted</w:t>
      </w:r>
      <w:r w:rsidR="00542476">
        <w:t xml:space="preserve"> and treated equitably and with respect regardless of their</w:t>
      </w:r>
      <w:r w:rsidR="00AA708B">
        <w:t xml:space="preserve"> backgrounds or</w:t>
      </w:r>
      <w:r w:rsidR="00542476">
        <w:t xml:space="preserve"> personal attributes</w:t>
      </w:r>
      <w:r w:rsidR="005E4253">
        <w:t xml:space="preserve"> </w:t>
      </w:r>
      <w:r w:rsidR="003C5AE2">
        <w:t>such as</w:t>
      </w:r>
      <w:r w:rsidR="00B261EF">
        <w:t xml:space="preserve"> race, language, religious beliefs, gender identity, disability or sexual orientation</w:t>
      </w:r>
      <w:r w:rsidR="003C5AE2">
        <w:t xml:space="preserve"> </w:t>
      </w:r>
      <w:r w:rsidR="005E4253">
        <w:t xml:space="preserve">so that they can participate, achieve and thrive at school. </w:t>
      </w:r>
    </w:p>
    <w:p w:rsidR="00B261EF" w:rsidRPr="00187137" w:rsidRDefault="00A855C1" w:rsidP="00B261EF">
      <w:pPr>
        <w:rPr>
          <w:rFonts w:ascii="Calibri" w:hAnsi="Calibri"/>
        </w:rPr>
      </w:pPr>
      <w:r>
        <w:rPr>
          <w:rFonts w:ascii="Calibri" w:hAnsi="Calibri"/>
        </w:rPr>
        <w:t>Swan Hill Primary</w:t>
      </w:r>
      <w:r w:rsidR="003C5AE2">
        <w:rPr>
          <w:rFonts w:ascii="Calibri" w:hAnsi="Calibri"/>
        </w:rPr>
        <w:t xml:space="preserve"> acknowledges</w:t>
      </w:r>
      <w:r w:rsidR="00B261EF" w:rsidRPr="00187137">
        <w:rPr>
          <w:rFonts w:ascii="Calibri" w:hAnsi="Calibri"/>
        </w:rPr>
        <w:t xml:space="preserve"> and </w:t>
      </w:r>
      <w:r w:rsidR="003C5AE2">
        <w:rPr>
          <w:rFonts w:ascii="Calibri" w:hAnsi="Calibri"/>
        </w:rPr>
        <w:t>celebrates</w:t>
      </w:r>
      <w:r w:rsidR="00B261EF" w:rsidRPr="00187137">
        <w:rPr>
          <w:rFonts w:ascii="Calibri" w:hAnsi="Calibri"/>
        </w:rPr>
        <w:t xml:space="preserve"> the </w:t>
      </w:r>
      <w:r w:rsidR="003C5AE2">
        <w:rPr>
          <w:rFonts w:ascii="Calibri" w:hAnsi="Calibri"/>
        </w:rPr>
        <w:t xml:space="preserve">diversity of backgrounds and experiences </w:t>
      </w:r>
      <w:r w:rsidR="00B261EF">
        <w:rPr>
          <w:rFonts w:ascii="Calibri" w:hAnsi="Calibri"/>
        </w:rPr>
        <w:t xml:space="preserve">in </w:t>
      </w:r>
      <w:r w:rsidR="003C5AE2">
        <w:rPr>
          <w:rFonts w:ascii="Calibri" w:hAnsi="Calibri"/>
        </w:rPr>
        <w:t>our school</w:t>
      </w:r>
      <w:r w:rsidR="00B261EF" w:rsidRPr="00187137">
        <w:rPr>
          <w:rFonts w:ascii="Calibri" w:hAnsi="Calibri"/>
        </w:rPr>
        <w:t xml:space="preserve"> community and </w:t>
      </w:r>
      <w:r w:rsidR="003C5AE2">
        <w:rPr>
          <w:rFonts w:ascii="Calibri" w:hAnsi="Calibri"/>
        </w:rPr>
        <w:t xml:space="preserve">we will </w:t>
      </w:r>
      <w:r w:rsidR="00B261EF" w:rsidRPr="00187137">
        <w:rPr>
          <w:rFonts w:ascii="Calibri" w:hAnsi="Calibri"/>
        </w:rPr>
        <w:t>not tolerate behaviours, language or practices that label, stereotype or demean others.</w:t>
      </w:r>
    </w:p>
    <w:p w:rsidR="00FB37C1" w:rsidRDefault="00A855C1" w:rsidP="00BE6747">
      <w:pPr>
        <w:spacing w:before="40" w:after="240"/>
        <w:jc w:val="both"/>
      </w:pPr>
      <w:r>
        <w:t>Swan Hill Primary</w:t>
      </w:r>
      <w:r w:rsidR="005E4253">
        <w:t xml:space="preserve"> will:</w:t>
      </w:r>
    </w:p>
    <w:p w:rsidR="00FB37C1" w:rsidRDefault="00FB37C1" w:rsidP="00BE6747">
      <w:pPr>
        <w:pStyle w:val="ListParagraph"/>
        <w:numPr>
          <w:ilvl w:val="0"/>
          <w:numId w:val="5"/>
        </w:numPr>
        <w:spacing w:before="40" w:after="240"/>
        <w:jc w:val="both"/>
      </w:pPr>
      <w:r>
        <w:t>e</w:t>
      </w:r>
      <w:r w:rsidR="005E4253" w:rsidRPr="00FB37C1">
        <w:t xml:space="preserve">nsure that all students </w:t>
      </w:r>
      <w:r>
        <w:t xml:space="preserve">and members of our school community </w:t>
      </w:r>
      <w:r w:rsidR="005E4253" w:rsidRPr="00FB37C1">
        <w:t>are treated with respect and dignity</w:t>
      </w:r>
    </w:p>
    <w:p w:rsidR="00FB37C1" w:rsidRDefault="00FB37C1" w:rsidP="00BE6747">
      <w:pPr>
        <w:pStyle w:val="ListParagraph"/>
        <w:numPr>
          <w:ilvl w:val="0"/>
          <w:numId w:val="5"/>
        </w:numPr>
        <w:spacing w:before="40" w:after="240"/>
        <w:jc w:val="both"/>
      </w:pPr>
      <w:r>
        <w:t xml:space="preserve">ensure that students </w:t>
      </w:r>
      <w:r w:rsidR="005E4253" w:rsidRPr="005E4253">
        <w:t xml:space="preserve">are not discriminated against and </w:t>
      </w:r>
      <w:r>
        <w:t xml:space="preserve">where necessary, </w:t>
      </w:r>
      <w:r w:rsidR="005E4253" w:rsidRPr="005E4253">
        <w:t>are accommodated to participate in education</w:t>
      </w:r>
      <w:r w:rsidR="005F56E2">
        <w:t xml:space="preserve"> </w:t>
      </w:r>
      <w:r w:rsidR="005F56E2" w:rsidRPr="00793FA0">
        <w:t>and all school activities</w:t>
      </w:r>
      <w:r w:rsidR="00455574" w:rsidRPr="00793FA0">
        <w:t xml:space="preserve"> (</w:t>
      </w:r>
      <w:proofErr w:type="spellStart"/>
      <w:r w:rsidR="00455574" w:rsidRPr="00793FA0">
        <w:t>eg</w:t>
      </w:r>
      <w:proofErr w:type="spellEnd"/>
      <w:r w:rsidR="00455574" w:rsidRPr="00793FA0">
        <w:t xml:space="preserve"> schools sports</w:t>
      </w:r>
      <w:r w:rsidR="00793FA0">
        <w:t>, concerts</w:t>
      </w:r>
      <w:r w:rsidR="00793FA0" w:rsidRPr="00A855C1">
        <w:t xml:space="preserve">, </w:t>
      </w:r>
      <w:r w:rsidR="00A855C1" w:rsidRPr="00A855C1">
        <w:t>assemblies,</w:t>
      </w:r>
      <w:r w:rsidR="00A855C1">
        <w:t xml:space="preserve"> camps, excursions</w:t>
      </w:r>
      <w:r w:rsidR="00A855C1" w:rsidRPr="00A855C1">
        <w:t xml:space="preserve"> </w:t>
      </w:r>
      <w:r w:rsidR="00455574" w:rsidRPr="00A855C1">
        <w:t>)</w:t>
      </w:r>
      <w:r w:rsidR="005E4253" w:rsidRPr="005E4253">
        <w:t xml:space="preserve"> on the same basis as their peers</w:t>
      </w:r>
    </w:p>
    <w:p w:rsidR="00FB37C1" w:rsidRDefault="005E4253" w:rsidP="00BE6747">
      <w:pPr>
        <w:pStyle w:val="ListParagraph"/>
        <w:numPr>
          <w:ilvl w:val="0"/>
          <w:numId w:val="5"/>
        </w:numPr>
        <w:spacing w:before="40" w:after="240"/>
        <w:jc w:val="both"/>
      </w:pPr>
      <w:r w:rsidRPr="00FB37C1">
        <w:t>acknowledge and respond</w:t>
      </w:r>
      <w:r w:rsidRPr="005E4253">
        <w:t xml:space="preserve"> to the diverse needs, identities and strengths of all students</w:t>
      </w:r>
    </w:p>
    <w:p w:rsidR="003C5AE2" w:rsidRDefault="003C5AE2" w:rsidP="003C5AE2">
      <w:pPr>
        <w:pStyle w:val="ListParagraph"/>
        <w:numPr>
          <w:ilvl w:val="0"/>
          <w:numId w:val="5"/>
        </w:numPr>
        <w:spacing w:before="40" w:after="240"/>
        <w:jc w:val="both"/>
      </w:pPr>
      <w:r>
        <w:t>encourage empathy and fairness towards others</w:t>
      </w:r>
    </w:p>
    <w:p w:rsidR="003C5AE2" w:rsidRDefault="003C5AE2" w:rsidP="003C5AE2">
      <w:pPr>
        <w:pStyle w:val="ListParagraph"/>
        <w:numPr>
          <w:ilvl w:val="0"/>
          <w:numId w:val="5"/>
        </w:numPr>
        <w:spacing w:before="40" w:after="240"/>
        <w:jc w:val="both"/>
      </w:pPr>
      <w:r>
        <w:t>challenge stereotypes that promote prejudicial and biased behaviours and practices</w:t>
      </w:r>
    </w:p>
    <w:p w:rsidR="002C7F60" w:rsidRDefault="00FB37C1" w:rsidP="00BE6747">
      <w:pPr>
        <w:pStyle w:val="ListParagraph"/>
        <w:numPr>
          <w:ilvl w:val="0"/>
          <w:numId w:val="5"/>
        </w:numPr>
        <w:spacing w:before="40" w:after="240"/>
        <w:jc w:val="both"/>
      </w:pPr>
      <w:proofErr w:type="gramStart"/>
      <w:r>
        <w:t>contribute</w:t>
      </w:r>
      <w:proofErr w:type="gramEnd"/>
      <w:r w:rsidR="005E4253" w:rsidRPr="005E4253">
        <w:t xml:space="preserve"> to positive learning, engagement and wellbeing outcomes for students</w:t>
      </w:r>
      <w:r>
        <w:t>.</w:t>
      </w:r>
    </w:p>
    <w:p w:rsidR="008954C9" w:rsidRDefault="008954C9" w:rsidP="007F790B">
      <w:pPr>
        <w:spacing w:before="40" w:after="240"/>
        <w:jc w:val="both"/>
      </w:pPr>
    </w:p>
    <w:p w:rsidR="00C0631B" w:rsidRDefault="00C0631B" w:rsidP="007F790B">
      <w:pPr>
        <w:spacing w:before="40" w:after="240"/>
        <w:jc w:val="both"/>
      </w:pPr>
    </w:p>
    <w:p w:rsidR="00FC7362" w:rsidRPr="008954C9" w:rsidRDefault="00A855C1" w:rsidP="007F790B">
      <w:pPr>
        <w:spacing w:before="40" w:after="240"/>
        <w:jc w:val="both"/>
      </w:pPr>
      <w:bookmarkStart w:id="0" w:name="_GoBack"/>
      <w:bookmarkEnd w:id="0"/>
      <w:r>
        <w:t xml:space="preserve">Swan Hill Primary school </w:t>
      </w:r>
      <w:r w:rsidR="00DF1B88">
        <w:t>will collaborate in decision making processes with all respected partners for student centred education. Inclusive education will be human rights based to provide a framework for everyone to be treated with dignity and respect without discrimination. At Swan Hill Primary School each child will be recognised as unique</w:t>
      </w:r>
      <w:r w:rsidR="00C06DDB">
        <w:t xml:space="preserve"> and be provided with a strengths based, personalised education that celebrates and welcomes difference to maximise learning, engagement and wellbeing outcomes</w:t>
      </w:r>
      <w:r w:rsidR="00C06DDB" w:rsidRPr="00C06DDB">
        <w:t xml:space="preserve">. </w:t>
      </w:r>
      <w:r w:rsidR="00C06DDB">
        <w:rPr>
          <w:rFonts w:ascii="Calibri" w:hAnsi="Calibri" w:cs="Calibri"/>
          <w:color w:val="0B0C1D"/>
          <w:lang w:val="en-US"/>
        </w:rPr>
        <w:t>C</w:t>
      </w:r>
      <w:r w:rsidR="00C06DDB" w:rsidRPr="00C06DDB">
        <w:rPr>
          <w:rFonts w:ascii="Calibri" w:hAnsi="Calibri" w:cs="Calibri"/>
          <w:color w:val="0B0C1D"/>
          <w:lang w:val="en-US"/>
        </w:rPr>
        <w:t xml:space="preserve">ontemporary evidence-based practices known to be effective in responding to individual student needs </w:t>
      </w:r>
      <w:r w:rsidR="00C06DDB">
        <w:rPr>
          <w:rFonts w:ascii="Calibri" w:hAnsi="Calibri" w:cs="Calibri"/>
          <w:color w:val="0B0C1D"/>
          <w:lang w:val="en-US"/>
        </w:rPr>
        <w:t>and improving student outcomes will be used.</w:t>
      </w:r>
    </w:p>
    <w:p w:rsidR="005F56E2" w:rsidRDefault="00935903" w:rsidP="00BE6747">
      <w:pPr>
        <w:spacing w:before="40" w:after="240"/>
        <w:jc w:val="both"/>
      </w:pPr>
      <w:r>
        <w:t xml:space="preserve">Bullying, harassment and </w:t>
      </w:r>
      <w:r w:rsidR="007F790B">
        <w:t>other forms of inappropriate behaviour targeting individuals because of their p</w:t>
      </w:r>
      <w:r w:rsidR="00542476">
        <w:t xml:space="preserve">ersonal </w:t>
      </w:r>
      <w:r w:rsidR="007F790B">
        <w:t xml:space="preserve">attributes </w:t>
      </w:r>
      <w:r>
        <w:t xml:space="preserve">will not be tolerated in our school community. Students who may have experienced or witnessed this type of behaviour are encouraged to speak </w:t>
      </w:r>
      <w:r w:rsidR="00CA76B3">
        <w:t xml:space="preserve">up and </w:t>
      </w:r>
      <w:r>
        <w:t xml:space="preserve">to </w:t>
      </w:r>
      <w:r w:rsidR="00CA76B3">
        <w:t xml:space="preserve">let </w:t>
      </w:r>
      <w:r>
        <w:t>their teachers</w:t>
      </w:r>
      <w:r w:rsidR="007F790B">
        <w:t>, parents or carers</w:t>
      </w:r>
      <w:r>
        <w:t xml:space="preserve"> </w:t>
      </w:r>
      <w:r w:rsidR="00CA76B3">
        <w:t xml:space="preserve">know about those behaviours </w:t>
      </w:r>
      <w:r>
        <w:t xml:space="preserve">to ensure that inappropriate behaviour can be addressed. </w:t>
      </w:r>
      <w:r w:rsidR="005F56E2">
        <w:t xml:space="preserve">  </w:t>
      </w:r>
    </w:p>
    <w:p w:rsidR="00FB37C1" w:rsidRDefault="00A855C1" w:rsidP="00BE6747">
      <w:pPr>
        <w:spacing w:before="40" w:after="240"/>
        <w:jc w:val="both"/>
      </w:pPr>
      <w:r>
        <w:t>Swan Hill Primary School</w:t>
      </w:r>
      <w:r w:rsidR="00FC7362">
        <w:t xml:space="preserve"> will take appropriate measures, consistent with its </w:t>
      </w:r>
      <w:r w:rsidR="00FC7362" w:rsidRPr="00C06DDB">
        <w:rPr>
          <w:i/>
        </w:rPr>
        <w:t>Student Wellbeing and Engagement</w:t>
      </w:r>
      <w:r w:rsidR="00FC7362" w:rsidRPr="00C06DDB">
        <w:t xml:space="preserve"> and </w:t>
      </w:r>
      <w:r w:rsidR="00FC7362" w:rsidRPr="00C06DDB">
        <w:rPr>
          <w:i/>
        </w:rPr>
        <w:t>Bullying</w:t>
      </w:r>
      <w:r w:rsidR="00FC7362" w:rsidRPr="00FC7362">
        <w:rPr>
          <w:i/>
        </w:rPr>
        <w:t xml:space="preserve"> </w:t>
      </w:r>
      <w:r w:rsidR="00FC7362">
        <w:t xml:space="preserve">policies to respond to discriminatory behaviour or harassment at our school. </w:t>
      </w:r>
      <w:r w:rsidR="00C06DDB">
        <w:t>A restorative practice approach will be used to support each child’s social/emotional/behavioural learning.</w:t>
      </w:r>
    </w:p>
    <w:p w:rsidR="00935903" w:rsidRDefault="00C06DDB" w:rsidP="00BE6747">
      <w:pPr>
        <w:spacing w:before="40" w:after="240"/>
        <w:jc w:val="both"/>
      </w:pPr>
      <w:r>
        <w:t>Swan Hill Primary School</w:t>
      </w:r>
      <w:r w:rsidR="00AE2666">
        <w:t xml:space="preserve"> also understands that it has a special</w:t>
      </w:r>
      <w:r w:rsidR="00935903">
        <w:t xml:space="preserve"> obligation to make reasonable adjustments to accommodate students with d</w:t>
      </w:r>
      <w:r w:rsidR="00AE2666">
        <w:t>isabilities. Reasonable adjustments will be made for students with disabilities through our Student Support Group process</w:t>
      </w:r>
      <w:r w:rsidR="00CA76B3">
        <w:t>es</w:t>
      </w:r>
      <w:r w:rsidR="00AE2666">
        <w:t xml:space="preserve"> in consultation with the student, their parents or carers, their teachers and if appropriate, their treating practitioners. </w:t>
      </w:r>
      <w:r w:rsidR="00935903">
        <w:t xml:space="preserve">For more information about support available for students with </w:t>
      </w:r>
      <w:r w:rsidR="00CA76B3">
        <w:t>disabilities</w:t>
      </w:r>
      <w:r w:rsidR="00935903">
        <w:t xml:space="preserve">, please refer to our school’s </w:t>
      </w:r>
      <w:r w:rsidR="00935903" w:rsidRPr="004A433C">
        <w:rPr>
          <w:i/>
        </w:rPr>
        <w:t>Student Wellbeing and Engagement</w:t>
      </w:r>
      <w:r w:rsidR="00935903" w:rsidRPr="004A433C">
        <w:t xml:space="preserve"> policy.</w:t>
      </w:r>
      <w:r w:rsidR="00935903">
        <w:t xml:space="preserve"> </w:t>
      </w:r>
    </w:p>
    <w:p w:rsidR="002C7F60" w:rsidRPr="00506155" w:rsidRDefault="002C7F60" w:rsidP="00BE6747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0615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:rsidR="00935903" w:rsidRDefault="00935903" w:rsidP="00BE6747">
      <w:pPr>
        <w:pStyle w:val="ListParagraph"/>
        <w:numPr>
          <w:ilvl w:val="0"/>
          <w:numId w:val="8"/>
        </w:numPr>
        <w:spacing w:before="40" w:after="240" w:line="240" w:lineRule="auto"/>
        <w:jc w:val="both"/>
        <w:rPr>
          <w:lang w:eastAsia="en-AU"/>
        </w:rPr>
      </w:pPr>
      <w:r>
        <w:rPr>
          <w:lang w:eastAsia="en-AU"/>
        </w:rPr>
        <w:t>School Policy and Advisory Guide:</w:t>
      </w:r>
    </w:p>
    <w:p w:rsidR="00935903" w:rsidRDefault="00C0631B" w:rsidP="00BE6747">
      <w:pPr>
        <w:pStyle w:val="ListParagraph"/>
        <w:numPr>
          <w:ilvl w:val="1"/>
          <w:numId w:val="8"/>
        </w:numPr>
        <w:spacing w:before="40" w:after="240" w:line="240" w:lineRule="auto"/>
        <w:jc w:val="both"/>
        <w:rPr>
          <w:lang w:eastAsia="en-AU"/>
        </w:rPr>
      </w:pPr>
      <w:hyperlink r:id="rId12" w:history="1">
        <w:r w:rsidR="00935903" w:rsidRPr="00935903">
          <w:rPr>
            <w:rStyle w:val="Hyperlink"/>
            <w:lang w:eastAsia="en-AU"/>
          </w:rPr>
          <w:t>Inclusive Education</w:t>
        </w:r>
      </w:hyperlink>
    </w:p>
    <w:p w:rsidR="00591AF1" w:rsidRDefault="00C0631B" w:rsidP="00BE6747">
      <w:pPr>
        <w:pStyle w:val="ListParagraph"/>
        <w:numPr>
          <w:ilvl w:val="1"/>
          <w:numId w:val="8"/>
        </w:numPr>
        <w:spacing w:before="40" w:after="240" w:line="240" w:lineRule="auto"/>
        <w:jc w:val="both"/>
        <w:rPr>
          <w:lang w:eastAsia="en-AU"/>
        </w:rPr>
      </w:pPr>
      <w:hyperlink r:id="rId13" w:history="1">
        <w:proofErr w:type="spellStart"/>
        <w:r w:rsidR="00935903" w:rsidRPr="00935903">
          <w:rPr>
            <w:rStyle w:val="Hyperlink"/>
            <w:lang w:eastAsia="en-AU"/>
          </w:rPr>
          <w:t>Koorie</w:t>
        </w:r>
        <w:proofErr w:type="spellEnd"/>
        <w:r w:rsidR="00935903" w:rsidRPr="00935903">
          <w:rPr>
            <w:rStyle w:val="Hyperlink"/>
            <w:lang w:eastAsia="en-AU"/>
          </w:rPr>
          <w:t xml:space="preserve"> Education </w:t>
        </w:r>
      </w:hyperlink>
    </w:p>
    <w:p w:rsidR="00591AF1" w:rsidRDefault="00C0631B" w:rsidP="00BE6747">
      <w:pPr>
        <w:pStyle w:val="ListParagraph"/>
        <w:numPr>
          <w:ilvl w:val="1"/>
          <w:numId w:val="8"/>
        </w:numPr>
        <w:spacing w:before="40" w:after="240" w:line="240" w:lineRule="auto"/>
        <w:jc w:val="both"/>
        <w:rPr>
          <w:lang w:eastAsia="en-AU"/>
        </w:rPr>
      </w:pPr>
      <w:hyperlink r:id="rId14" w:history="1">
        <w:r w:rsidR="00591AF1" w:rsidRPr="00591AF1">
          <w:rPr>
            <w:rStyle w:val="Hyperlink"/>
            <w:lang w:eastAsia="en-AU"/>
          </w:rPr>
          <w:t xml:space="preserve">Teaching Aboriginal and Torres </w:t>
        </w:r>
        <w:r w:rsidR="00BE6747" w:rsidRPr="00591AF1">
          <w:rPr>
            <w:rStyle w:val="Hyperlink"/>
            <w:lang w:eastAsia="en-AU"/>
          </w:rPr>
          <w:t>Strait</w:t>
        </w:r>
        <w:r w:rsidR="00591AF1" w:rsidRPr="00591AF1">
          <w:rPr>
            <w:rStyle w:val="Hyperlink"/>
            <w:lang w:eastAsia="en-AU"/>
          </w:rPr>
          <w:t xml:space="preserve"> Islander Culture </w:t>
        </w:r>
      </w:hyperlink>
    </w:p>
    <w:p w:rsidR="00591AF1" w:rsidRDefault="00C0631B" w:rsidP="00BE6747">
      <w:pPr>
        <w:pStyle w:val="ListParagraph"/>
        <w:numPr>
          <w:ilvl w:val="1"/>
          <w:numId w:val="8"/>
        </w:numPr>
        <w:spacing w:before="40" w:after="240" w:line="240" w:lineRule="auto"/>
        <w:jc w:val="both"/>
        <w:rPr>
          <w:lang w:eastAsia="en-AU"/>
        </w:rPr>
      </w:pPr>
      <w:hyperlink r:id="rId15" w:anchor="link8" w:history="1">
        <w:r w:rsidR="00793FA0">
          <w:rPr>
            <w:rStyle w:val="Hyperlink"/>
            <w:lang w:eastAsia="en-AU"/>
          </w:rPr>
          <w:t xml:space="preserve">Safe Schools </w:t>
        </w:r>
      </w:hyperlink>
      <w:r w:rsidR="005F56E2">
        <w:rPr>
          <w:rStyle w:val="Hyperlink"/>
          <w:lang w:eastAsia="en-AU"/>
        </w:rPr>
        <w:t xml:space="preserve">   </w:t>
      </w:r>
    </w:p>
    <w:p w:rsidR="00591AF1" w:rsidRDefault="00C0631B" w:rsidP="00BE6747">
      <w:pPr>
        <w:pStyle w:val="ListParagraph"/>
        <w:numPr>
          <w:ilvl w:val="1"/>
          <w:numId w:val="8"/>
        </w:numPr>
        <w:spacing w:before="40" w:after="240" w:line="240" w:lineRule="auto"/>
        <w:jc w:val="both"/>
        <w:rPr>
          <w:lang w:eastAsia="en-AU"/>
        </w:rPr>
      </w:pPr>
      <w:hyperlink r:id="rId16" w:history="1">
        <w:r w:rsidR="00591AF1" w:rsidRPr="00591AF1">
          <w:rPr>
            <w:rStyle w:val="Hyperlink"/>
            <w:lang w:eastAsia="en-AU"/>
          </w:rPr>
          <w:t xml:space="preserve">Supports and Services </w:t>
        </w:r>
      </w:hyperlink>
    </w:p>
    <w:p w:rsidR="00935903" w:rsidRPr="00935903" w:rsidRDefault="00C0631B" w:rsidP="00BE6747">
      <w:pPr>
        <w:pStyle w:val="ListParagraph"/>
        <w:numPr>
          <w:ilvl w:val="1"/>
          <w:numId w:val="8"/>
        </w:numPr>
        <w:spacing w:before="40" w:after="240" w:line="240" w:lineRule="auto"/>
        <w:jc w:val="both"/>
        <w:rPr>
          <w:lang w:eastAsia="en-AU"/>
        </w:rPr>
      </w:pPr>
      <w:hyperlink r:id="rId17" w:history="1">
        <w:r w:rsidR="00591AF1" w:rsidRPr="00591AF1">
          <w:rPr>
            <w:rStyle w:val="Hyperlink"/>
            <w:lang w:eastAsia="en-AU"/>
          </w:rPr>
          <w:t xml:space="preserve">Program for Students with Disabilities </w:t>
        </w:r>
      </w:hyperlink>
      <w:r w:rsidR="00935903">
        <w:rPr>
          <w:lang w:eastAsia="en-AU"/>
        </w:rPr>
        <w:t xml:space="preserve"> </w:t>
      </w:r>
    </w:p>
    <w:p w:rsidR="002C7F60" w:rsidRPr="00506155" w:rsidRDefault="002C7F60" w:rsidP="00BE6747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0615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view period </w:t>
      </w:r>
    </w:p>
    <w:p w:rsidR="004A433C" w:rsidRDefault="00E61621" w:rsidP="00BE6747">
      <w:pPr>
        <w:spacing w:before="40" w:after="24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62231" wp14:editId="41EECB57">
                <wp:simplePos x="0" y="0"/>
                <wp:positionH relativeFrom="margin">
                  <wp:posOffset>4550410</wp:posOffset>
                </wp:positionH>
                <wp:positionV relativeFrom="paragraph">
                  <wp:posOffset>368300</wp:posOffset>
                </wp:positionV>
                <wp:extent cx="1152525" cy="31432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525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621" w:rsidRPr="00E61621" w:rsidRDefault="00E61621" w:rsidP="00E6162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61621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en-AU"/>
                              </w:rPr>
                              <w:t>Octo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62231" id="Rounded Rectangle 18" o:spid="_x0000_s1026" style="position:absolute;margin-left:358.3pt;margin-top:29pt;width:90.75pt;height:24.7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0D5A6926" w14:textId="3EFDB58D" w:rsidR="00E61621" w:rsidRPr="00E61621" w:rsidRDefault="00E61621" w:rsidP="00E61621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</w:rPr>
                      </w:pPr>
                      <w:r w:rsidRPr="00E61621">
                        <w:rPr>
                          <w:rFonts w:eastAsia="Times New Roman" w:cstheme="minorHAnsi"/>
                          <w:b/>
                          <w:color w:val="FF0000"/>
                          <w:lang w:eastAsia="en-AU"/>
                        </w:rPr>
                        <w:t>October 20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EE408" wp14:editId="2A3C2601">
                <wp:simplePos x="0" y="0"/>
                <wp:positionH relativeFrom="margin">
                  <wp:align>center</wp:align>
                </wp:positionH>
                <wp:positionV relativeFrom="paragraph">
                  <wp:posOffset>335280</wp:posOffset>
                </wp:positionV>
                <wp:extent cx="5953125" cy="3905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621" w:rsidRDefault="00E61621" w:rsidP="00E61621">
                            <w:pPr>
                              <w:spacing w:before="40" w:after="240"/>
                              <w:rPr>
                                <w:rFonts w:eastAsia="Times New Roman" w:cstheme="minorHAnsi"/>
                                <w:color w:val="202020"/>
                                <w:lang w:eastAsia="en-AU"/>
                              </w:rPr>
                            </w:pPr>
                            <w:r w:rsidRPr="00506155">
                              <w:rPr>
                                <w:rFonts w:eastAsia="Times New Roman" w:cstheme="minorHAnsi"/>
                                <w:color w:val="202020"/>
                                <w:lang w:eastAsia="en-AU"/>
                              </w:rPr>
                              <w:t xml:space="preserve">This policy was last updated on </w:t>
                            </w:r>
                            <w:r w:rsidRPr="00E61621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en-AU"/>
                              </w:rPr>
                              <w:t>30/10/2018</w:t>
                            </w:r>
                            <w:r w:rsidRPr="00E61621">
                              <w:rPr>
                                <w:rFonts w:eastAsia="Times New Roman" w:cstheme="minorHAnsi"/>
                                <w:color w:val="FF0000"/>
                                <w:lang w:eastAsia="en-AU"/>
                              </w:rPr>
                              <w:t xml:space="preserve"> </w:t>
                            </w:r>
                            <w:r w:rsidRPr="00506155">
                              <w:rPr>
                                <w:rFonts w:eastAsia="Times New Roman" w:cstheme="minorHAnsi"/>
                                <w:color w:val="202020"/>
                                <w:lang w:eastAsia="en-AU"/>
                              </w:rPr>
                              <w:t>and is scheduled</w:t>
                            </w:r>
                            <w:r>
                              <w:rPr>
                                <w:rFonts w:eastAsia="Times New Roman" w:cstheme="minorHAnsi"/>
                                <w:color w:val="202020"/>
                                <w:lang w:eastAsia="en-AU"/>
                              </w:rPr>
                              <w:t xml:space="preserve"> for review in </w:t>
                            </w:r>
                          </w:p>
                          <w:p w:rsidR="00E61621" w:rsidRDefault="00E61621" w:rsidP="00E61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3EE408" id="Rounded Rectangle 17" o:spid="_x0000_s1027" style="position:absolute;margin-left:0;margin-top:26.4pt;width:468.75pt;height:30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26D24DC6" w14:textId="57CEA532" w:rsidR="00E61621" w:rsidRDefault="00E61621" w:rsidP="00E61621">
                      <w:pPr>
                        <w:spacing w:before="40" w:after="240"/>
                        <w:rPr>
                          <w:rFonts w:eastAsia="Times New Roman" w:cstheme="minorHAnsi"/>
                          <w:color w:val="202020"/>
                          <w:lang w:eastAsia="en-AU"/>
                        </w:rPr>
                      </w:pPr>
                      <w:r w:rsidRPr="00506155">
                        <w:rPr>
                          <w:rFonts w:eastAsia="Times New Roman" w:cstheme="minorHAnsi"/>
                          <w:color w:val="202020"/>
                          <w:lang w:eastAsia="en-AU"/>
                        </w:rPr>
                        <w:t xml:space="preserve">This policy was last updated on </w:t>
                      </w:r>
                      <w:r w:rsidRPr="00E61621">
                        <w:rPr>
                          <w:rFonts w:eastAsia="Times New Roman" w:cstheme="minorHAnsi"/>
                          <w:b/>
                          <w:color w:val="FF0000"/>
                          <w:lang w:eastAsia="en-AU"/>
                        </w:rPr>
                        <w:t>30/10/2018</w:t>
                      </w:r>
                      <w:r w:rsidRPr="00E61621">
                        <w:rPr>
                          <w:rFonts w:eastAsia="Times New Roman" w:cstheme="minorHAnsi"/>
                          <w:color w:val="FF0000"/>
                          <w:lang w:eastAsia="en-AU"/>
                        </w:rPr>
                        <w:t xml:space="preserve"> </w:t>
                      </w:r>
                      <w:r w:rsidRPr="00506155">
                        <w:rPr>
                          <w:rFonts w:eastAsia="Times New Roman" w:cstheme="minorHAnsi"/>
                          <w:color w:val="202020"/>
                          <w:lang w:eastAsia="en-AU"/>
                        </w:rPr>
                        <w:t>and is scheduled</w:t>
                      </w:r>
                      <w:r>
                        <w:rPr>
                          <w:rFonts w:eastAsia="Times New Roman" w:cstheme="minorHAnsi"/>
                          <w:color w:val="202020"/>
                          <w:lang w:eastAsia="en-AU"/>
                        </w:rPr>
                        <w:t xml:space="preserve"> for review in </w:t>
                      </w:r>
                    </w:p>
                    <w:p w14:paraId="1520F453" w14:textId="77777777" w:rsidR="00E61621" w:rsidRDefault="00E61621" w:rsidP="00E6162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editId="744B29C4">
                <wp:simplePos x="0" y="0"/>
                <wp:positionH relativeFrom="column">
                  <wp:posOffset>685800</wp:posOffset>
                </wp:positionH>
                <wp:positionV relativeFrom="paragraph">
                  <wp:posOffset>6886575</wp:posOffset>
                </wp:positionV>
                <wp:extent cx="6400800" cy="542925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29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1D8F" id="Rectangle 16" o:spid="_x0000_s1026" style="position:absolute;margin-left:54pt;margin-top:542.25pt;width:7in;height:4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" fillcolor="#9cf" strokeweight="1pt"/>
            </w:pict>
          </mc:Fallback>
        </mc:AlternateContent>
      </w:r>
      <w:r w:rsidR="004A43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103F8B33">
                <wp:simplePos x="0" y="0"/>
                <wp:positionH relativeFrom="column">
                  <wp:posOffset>685800</wp:posOffset>
                </wp:positionH>
                <wp:positionV relativeFrom="paragraph">
                  <wp:posOffset>6886575</wp:posOffset>
                </wp:positionV>
                <wp:extent cx="6400800" cy="54292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29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EEE7E" id="Rectangle 15" o:spid="_x0000_s1026" style="position:absolute;margin-left:54pt;margin-top:542.25pt;width:7in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" fillcolor="#9cf" strokeweight="1pt"/>
            </w:pict>
          </mc:Fallback>
        </mc:AlternateContent>
      </w:r>
      <w:r w:rsidR="004A43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23ED19B8">
                <wp:simplePos x="0" y="0"/>
                <wp:positionH relativeFrom="column">
                  <wp:posOffset>685800</wp:posOffset>
                </wp:positionH>
                <wp:positionV relativeFrom="paragraph">
                  <wp:posOffset>6886575</wp:posOffset>
                </wp:positionV>
                <wp:extent cx="6400800" cy="54292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29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AAE2D" id="Rectangle 14" o:spid="_x0000_s1026" style="position:absolute;margin-left:54pt;margin-top:542.25pt;width:7in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" fillcolor="#9cf" strokeweight="1pt"/>
            </w:pict>
          </mc:Fallback>
        </mc:AlternateContent>
      </w:r>
      <w:r w:rsidR="004A43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128564E0">
                <wp:simplePos x="0" y="0"/>
                <wp:positionH relativeFrom="column">
                  <wp:posOffset>685800</wp:posOffset>
                </wp:positionH>
                <wp:positionV relativeFrom="paragraph">
                  <wp:posOffset>6886575</wp:posOffset>
                </wp:positionV>
                <wp:extent cx="6400800" cy="54292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29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13B01" id="Rectangle 13" o:spid="_x0000_s1026" style="position:absolute;margin-left:54pt;margin-top:542.25pt;width:7in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" fillcolor="#9cf" strokeweight="1pt"/>
            </w:pict>
          </mc:Fallback>
        </mc:AlternateContent>
      </w:r>
    </w:p>
    <w:sectPr w:rsidR="004A433C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66" w:rsidRDefault="00756866" w:rsidP="00756866">
      <w:pPr>
        <w:spacing w:after="0" w:line="240" w:lineRule="auto"/>
      </w:pPr>
      <w:r>
        <w:separator/>
      </w:r>
    </w:p>
  </w:endnote>
  <w:endnote w:type="continuationSeparator" w:id="0">
    <w:p w:rsidR="00756866" w:rsidRDefault="00756866" w:rsidP="0075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66" w:rsidRDefault="00756866" w:rsidP="00756866">
      <w:pPr>
        <w:spacing w:after="0" w:line="240" w:lineRule="auto"/>
      </w:pPr>
      <w:r>
        <w:separator/>
      </w:r>
    </w:p>
  </w:footnote>
  <w:footnote w:type="continuationSeparator" w:id="0">
    <w:p w:rsidR="00756866" w:rsidRDefault="00756866" w:rsidP="0075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66" w:rsidRDefault="0075686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6EC80531">
              <wp:simplePos x="0" y="0"/>
              <wp:positionH relativeFrom="column">
                <wp:posOffset>-323850</wp:posOffset>
              </wp:positionH>
              <wp:positionV relativeFrom="paragraph">
                <wp:posOffset>-306705</wp:posOffset>
              </wp:positionV>
              <wp:extent cx="6496050" cy="1476375"/>
              <wp:effectExtent l="19050" t="19050" r="57150" b="161925"/>
              <wp:wrapNone/>
              <wp:docPr id="12" name="Rounded 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0" cy="14763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>
                        <a:outerShdw dist="129515" dir="4721404" algn="ctr" rotWithShape="0">
                          <a:srgbClr val="FFFF00"/>
                        </a:outerShdw>
                      </a:effectLst>
                    </wps:spPr>
                    <wps:txbx>
                      <w:txbxContent>
                        <w:p w:rsidR="00756866" w:rsidRPr="00DB086E" w:rsidRDefault="00756866" w:rsidP="00756866">
                          <w:pPr>
                            <w:jc w:val="center"/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  <w:t>INCLUSION AND DIVERSITY POLICY</w:t>
                          </w:r>
                        </w:p>
                        <w:p w:rsidR="00756866" w:rsidRDefault="00756866" w:rsidP="00756866">
                          <w:pPr>
                            <w:jc w:val="center"/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</w:pPr>
                          <w:r w:rsidRPr="00DB086E">
                            <w:rPr>
                              <w:rFonts w:ascii="Calibri" w:hAnsi="Calibri" w:cs="Calibri"/>
                              <w:noProof/>
                              <w:sz w:val="48"/>
                              <w:szCs w:val="48"/>
                              <w:lang w:eastAsia="en-AU"/>
                            </w:rPr>
                            <w:drawing>
                              <wp:inline distT="0" distB="0" distL="0" distR="0" wp14:anchorId="75A95722" wp14:editId="5B3DF620">
                                <wp:extent cx="828675" cy="790575"/>
                                <wp:effectExtent l="0" t="0" r="9525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0631B" w:rsidRDefault="00C0631B" w:rsidP="00756866">
                          <w:pPr>
                            <w:jc w:val="center"/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</w:pPr>
                        </w:p>
                        <w:p w:rsidR="00C0631B" w:rsidRPr="00DB086E" w:rsidRDefault="00C0631B" w:rsidP="00756866">
                          <w:pPr>
                            <w:jc w:val="center"/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</w:pPr>
                        </w:p>
                        <w:p w:rsidR="00756866" w:rsidRDefault="00756866" w:rsidP="00756866">
                          <w:pPr>
                            <w:jc w:val="center"/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</w:p>
                        <w:p w:rsidR="00756866" w:rsidRPr="00232307" w:rsidRDefault="00756866" w:rsidP="00756866">
                          <w:pPr>
                            <w:jc w:val="center"/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2" o:spid="_x0000_s1028" style="position:absolute;margin-left:-25.5pt;margin-top:-24.15pt;width:511.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" strokecolor="#0070c0" strokeweight="3pt">
              <v:shadow on="t" color="yellow" offset=",10pt"/>
              <v:textbox>
                <w:txbxContent>
                  <w:p w:rsidR="00756866" w:rsidRPr="00DB086E" w:rsidRDefault="00756866" w:rsidP="00756866">
                    <w:pPr>
                      <w:jc w:val="center"/>
                      <w:rPr>
                        <w:rFonts w:ascii="Calibri" w:hAnsi="Calibri" w:cs="Calibri"/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Calibri"/>
                        <w:sz w:val="48"/>
                        <w:szCs w:val="48"/>
                      </w:rPr>
                      <w:t>INCLUSION AND DIVERSITY POLICY</w:t>
                    </w:r>
                  </w:p>
                  <w:p w:rsidR="00756866" w:rsidRDefault="00756866" w:rsidP="00756866">
                    <w:pPr>
                      <w:jc w:val="center"/>
                      <w:rPr>
                        <w:rFonts w:ascii="Calibri" w:hAnsi="Calibri" w:cs="Calibri"/>
                        <w:sz w:val="48"/>
                        <w:szCs w:val="48"/>
                      </w:rPr>
                    </w:pPr>
                    <w:r w:rsidRPr="00DB086E">
                      <w:rPr>
                        <w:rFonts w:ascii="Calibri" w:hAnsi="Calibri" w:cs="Calibri"/>
                        <w:noProof/>
                        <w:sz w:val="48"/>
                        <w:szCs w:val="48"/>
                        <w:lang w:eastAsia="en-AU"/>
                      </w:rPr>
                      <w:drawing>
                        <wp:inline distT="0" distB="0" distL="0" distR="0" wp14:anchorId="75A95722" wp14:editId="5B3DF620">
                          <wp:extent cx="828675" cy="790575"/>
                          <wp:effectExtent l="0" t="0" r="9525" b="952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0631B" w:rsidRDefault="00C0631B" w:rsidP="00756866">
                    <w:pPr>
                      <w:jc w:val="center"/>
                      <w:rPr>
                        <w:rFonts w:ascii="Calibri" w:hAnsi="Calibri" w:cs="Calibri"/>
                        <w:sz w:val="48"/>
                        <w:szCs w:val="48"/>
                      </w:rPr>
                    </w:pPr>
                  </w:p>
                  <w:p w:rsidR="00C0631B" w:rsidRPr="00DB086E" w:rsidRDefault="00C0631B" w:rsidP="00756866">
                    <w:pPr>
                      <w:jc w:val="center"/>
                      <w:rPr>
                        <w:rFonts w:ascii="Calibri" w:hAnsi="Calibri" w:cs="Calibri"/>
                        <w:sz w:val="48"/>
                        <w:szCs w:val="48"/>
                      </w:rPr>
                    </w:pPr>
                  </w:p>
                  <w:p w:rsidR="00756866" w:rsidRDefault="00756866" w:rsidP="00756866">
                    <w:pPr>
                      <w:jc w:val="center"/>
                      <w:rPr>
                        <w:rFonts w:ascii="Calibri" w:hAnsi="Calibri" w:cs="Calibri"/>
                        <w:sz w:val="36"/>
                        <w:szCs w:val="36"/>
                      </w:rPr>
                    </w:pPr>
                  </w:p>
                  <w:p w:rsidR="00756866" w:rsidRPr="00232307" w:rsidRDefault="00756866" w:rsidP="00756866">
                    <w:pPr>
                      <w:jc w:val="center"/>
                      <w:rPr>
                        <w:rFonts w:ascii="Calibri" w:hAnsi="Calibri" w:cs="Calibri"/>
                        <w:sz w:val="36"/>
                        <w:szCs w:val="36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756866" w:rsidRDefault="00756866">
    <w:pPr>
      <w:pStyle w:val="Header"/>
    </w:pPr>
  </w:p>
  <w:p w:rsidR="00756866" w:rsidRDefault="00756866">
    <w:pPr>
      <w:pStyle w:val="Header"/>
    </w:pPr>
  </w:p>
  <w:p w:rsidR="00756866" w:rsidRDefault="00756866">
    <w:pPr>
      <w:pStyle w:val="Header"/>
    </w:pPr>
  </w:p>
  <w:p w:rsidR="00756866" w:rsidRDefault="00756866">
    <w:pPr>
      <w:pStyle w:val="Header"/>
    </w:pPr>
  </w:p>
  <w:p w:rsidR="00756866" w:rsidRDefault="00756866">
    <w:pPr>
      <w:pStyle w:val="Header"/>
    </w:pPr>
  </w:p>
  <w:p w:rsidR="00756866" w:rsidRDefault="00756866">
    <w:pPr>
      <w:pStyle w:val="Header"/>
    </w:pPr>
  </w:p>
  <w:p w:rsidR="00756866" w:rsidRDefault="00756866">
    <w:pPr>
      <w:pStyle w:val="Header"/>
    </w:pPr>
  </w:p>
  <w:p w:rsidR="00C0631B" w:rsidRDefault="00C06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6"/>
    <w:multiLevelType w:val="hybridMultilevel"/>
    <w:tmpl w:val="C686B2B4"/>
    <w:lvl w:ilvl="0" w:tplc="7428C214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2FE6"/>
    <w:multiLevelType w:val="multilevel"/>
    <w:tmpl w:val="9DCA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72410"/>
    <w:multiLevelType w:val="multilevel"/>
    <w:tmpl w:val="9DCA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D6FED"/>
    <w:multiLevelType w:val="multilevel"/>
    <w:tmpl w:val="9DCA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B781C"/>
    <w:multiLevelType w:val="multilevel"/>
    <w:tmpl w:val="9DCA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C21A1"/>
    <w:multiLevelType w:val="multilevel"/>
    <w:tmpl w:val="9DCA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72041"/>
    <w:multiLevelType w:val="hybridMultilevel"/>
    <w:tmpl w:val="417C9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60"/>
    <w:rsid w:val="000579B7"/>
    <w:rsid w:val="0007425E"/>
    <w:rsid w:val="001F0F03"/>
    <w:rsid w:val="002C7F60"/>
    <w:rsid w:val="002F0C90"/>
    <w:rsid w:val="002F408D"/>
    <w:rsid w:val="00331E4D"/>
    <w:rsid w:val="0039477D"/>
    <w:rsid w:val="003C5AE2"/>
    <w:rsid w:val="00455574"/>
    <w:rsid w:val="004A433C"/>
    <w:rsid w:val="00542476"/>
    <w:rsid w:val="00591AF1"/>
    <w:rsid w:val="005E4253"/>
    <w:rsid w:val="005F56E2"/>
    <w:rsid w:val="00650A86"/>
    <w:rsid w:val="006D1D12"/>
    <w:rsid w:val="00756866"/>
    <w:rsid w:val="00793FA0"/>
    <w:rsid w:val="007B08C3"/>
    <w:rsid w:val="007F790B"/>
    <w:rsid w:val="00803B57"/>
    <w:rsid w:val="008954C9"/>
    <w:rsid w:val="008B3DAB"/>
    <w:rsid w:val="008D13D4"/>
    <w:rsid w:val="00935903"/>
    <w:rsid w:val="009648D7"/>
    <w:rsid w:val="009665BC"/>
    <w:rsid w:val="00A04913"/>
    <w:rsid w:val="00A17B8D"/>
    <w:rsid w:val="00A855C1"/>
    <w:rsid w:val="00AA708B"/>
    <w:rsid w:val="00AC700E"/>
    <w:rsid w:val="00AD2D95"/>
    <w:rsid w:val="00AE2666"/>
    <w:rsid w:val="00AE64F4"/>
    <w:rsid w:val="00B261EF"/>
    <w:rsid w:val="00BC7332"/>
    <w:rsid w:val="00BE6747"/>
    <w:rsid w:val="00C0631B"/>
    <w:rsid w:val="00C06DDB"/>
    <w:rsid w:val="00CA76B3"/>
    <w:rsid w:val="00D701FF"/>
    <w:rsid w:val="00DF1B88"/>
    <w:rsid w:val="00E61621"/>
    <w:rsid w:val="00FB37C1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8CE6A6"/>
  <w15:chartTrackingRefBased/>
  <w15:docId w15:val="{AE737776-35CB-44B1-97F9-E56123A9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7F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F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F60"/>
    <w:pPr>
      <w:ind w:left="720"/>
      <w:contextualSpacing/>
    </w:pPr>
  </w:style>
  <w:style w:type="paragraph" w:customStyle="1" w:styleId="Bullet">
    <w:name w:val="Bullet"/>
    <w:basedOn w:val="Normal"/>
    <w:uiPriority w:val="99"/>
    <w:rsid w:val="002C7F60"/>
    <w:pPr>
      <w:widowControl w:val="0"/>
      <w:numPr>
        <w:numId w:val="3"/>
      </w:num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eastAsia="Times New Roman" w:hAnsi="Arial" w:cs="ArialMT"/>
      <w:color w:val="00000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3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7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6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866"/>
  </w:style>
  <w:style w:type="paragraph" w:styleId="Footer">
    <w:name w:val="footer"/>
    <w:basedOn w:val="Normal"/>
    <w:link w:val="FooterChar"/>
    <w:uiPriority w:val="99"/>
    <w:unhideWhenUsed/>
    <w:rsid w:val="00756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6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school/principals/spag/curriculum/Pages/koorie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school/principals/spag/participation/Pages/studentswithdisability.aspx" TargetMode="External"/><Relationship Id="rId17" Type="http://schemas.openxmlformats.org/officeDocument/2006/relationships/hyperlink" Target="http://www.education.vic.gov.au/school/teachers/learningneeds/Pages/psdhandbook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arents/needs/Pages/supportservice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about/programs/health/Pages/safe-schools-coalition.aspx?Redirect=1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school/teachers/teachingresources/multicultural/Pages/kooriecultur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668C-3463-431B-B3C5-0B4EF65A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71C85-9836-4789-AD56-34060D8666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D2BA36-60B6-4E09-82DE-044D5B2DED3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1e538cb-f8c2-4c9c-ac78-9205d03c884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9359C1-3827-4CD6-9138-3281D5EF79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A1E214-721E-4ED1-BA93-7AE69D38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arnes, Janine R</cp:lastModifiedBy>
  <cp:revision>9</cp:revision>
  <dcterms:created xsi:type="dcterms:W3CDTF">2018-10-29T22:37:00Z</dcterms:created>
  <dcterms:modified xsi:type="dcterms:W3CDTF">2018-10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ebc32b9-f265-4fd1-a8d5-0696db8969b4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142213</vt:lpwstr>
  </property>
  <property fmtid="{D5CDD505-2E9C-101B-9397-08002B2CF9AE}" pid="12" name="RecordPoint_SubmissionCompleted">
    <vt:lpwstr>2018-03-14T18:10:39.5046082+11:00</vt:lpwstr>
  </property>
  <property fmtid="{D5CDD505-2E9C-101B-9397-08002B2CF9AE}" pid="13" name="_docset_NoMedatataSyncRequired">
    <vt:lpwstr>False</vt:lpwstr>
  </property>
</Properties>
</file>